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D. 2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2, COMMA 6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 (codice fiscale ________________) titolare/rappresentante legale dell’azienda ______________________________________  con sede in  __________________________(partita IVA __________________) codice ATECO _____________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i gestire in provincia di Verona le seguenti unità produttive a ciclo continuo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e l’interruzione dell’attività determinerebbe grave pregiudizio all’impianto o pericolo di incidenti. L’interessato dovrà illustrare sinteticamente le motivazioni allegando relazioni tecniche a supporto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lemishScript BT">
    <w:charset w:val="00"/>
    <w:family w:val="roman"/>
    <w:pitch w:val="variable"/>
  </w:font>
  <w:font w:name="Kunstler Scrip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09601501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FlemishScript BT" w:hAnsi="FlemishScript BT" w:eastAsia="Times New Roman" w:cs="Times New Roman"/>
        <w:sz w:val="24"/>
        <w:szCs w:val="20"/>
        <w:lang w:eastAsia="it-IT"/>
      </w:rPr>
    </w:pPr>
    <w:r>
      <w:rPr/>
      <w:drawing>
        <wp:inline distT="0" distB="0" distL="0" distR="0">
          <wp:extent cx="814705" cy="814705"/>
          <wp:effectExtent l="0" t="0" r="0" b="0"/>
          <wp:docPr id="1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Kunstler Script" w:hAnsi="Kunstler Script" w:eastAsia="Times New Roman" w:cs="Times New Roman"/>
        <w:sz w:val="72"/>
        <w:szCs w:val="20"/>
        <w:lang w:eastAsia="it-IT"/>
      </w:rPr>
    </w:pPr>
    <w:r>
      <w:rPr>
        <w:rFonts w:eastAsia="Times New Roman" w:cs="Times New Roman" w:ascii="Kunstler Script" w:hAnsi="Kunstler Script"/>
        <w:sz w:val="72"/>
        <w:szCs w:val="20"/>
        <w:lang w:eastAsia="it-IT"/>
      </w:rPr>
      <w:t>Prefettura di Veron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3c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3c0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3c09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43260b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334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0e90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3e43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sz w:val="24"/>
      <w:szCs w:val="44"/>
    </w:rPr>
  </w:style>
  <w:style w:type="character" w:styleId="ListLabel4">
    <w:name w:val="ListLabel 4"/>
    <w:qFormat/>
    <w:rPr>
      <w:rFonts w:cs="Courier New"/>
      <w:sz w:val="44"/>
      <w:szCs w:val="44"/>
    </w:rPr>
  </w:style>
  <w:style w:type="character" w:styleId="ListLabel5">
    <w:name w:val="ListLabel 5"/>
    <w:qFormat/>
    <w:rPr>
      <w:rFonts w:ascii="Times New Roman" w:hAnsi="Times New Roman" w:cs="Symbol"/>
      <w:b/>
      <w:sz w:val="24"/>
      <w:szCs w:val="4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3c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C0C8-8F48-4426-838D-CA19B158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4.4.0.3$Windows_x86 LibreOffice_project/de093506bcdc5fafd9023ee680b8c60e3e0645d7</Application>
  <Paragraphs>13</Paragraphs>
  <Company>LABSCC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24:00Z</dcterms:created>
  <dc:creator>dpp1060898</dc:creator>
  <dc:language>it-IT</dc:language>
  <cp:lastPrinted>2020-04-14T08:02:00Z</cp:lastPrinted>
  <dcterms:modified xsi:type="dcterms:W3CDTF">2020-04-14T11:4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